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六套题  视频版</w:t>
      </w:r>
    </w:p>
    <w:p>
      <w:r>
        <w:t>作者：即牛网校证券从业资格考试命题研究组编；伍敏，王路平主编</w:t>
      </w:r>
    </w:p>
    <w:p>
      <w:r>
        <w:t>出版社：北京：中国石化出版社</w:t>
      </w:r>
    </w:p>
    <w:p>
      <w:r>
        <w:t>出版日期：2016</w:t>
      </w:r>
    </w:p>
    <w:p>
      <w:r>
        <w:t>总页数：114</w:t>
      </w:r>
    </w:p>
    <w:p>
      <w:r>
        <w:t>更多请访问教客网: www.jiaokey.com</w:t>
      </w:r>
    </w:p>
    <w:p>
      <w:r>
        <w:t>金融市场基础知识六套题  视频版 评论地址：https://www.jiaokey.com/book/detail/1457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